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1F35A1F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A20D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BD0181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677D5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E2EEF">
        <w:rPr>
          <w:b/>
          <w:bCs/>
          <w:sz w:val="32"/>
          <w:szCs w:val="32"/>
          <w:u w:val="single"/>
        </w:rPr>
        <w:t>31st Mar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12C18" w:rsidRPr="002E0767" w14:paraId="4615A526" w14:textId="77777777" w:rsidTr="002D461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5A9A" w14:textId="77777777" w:rsidR="00212C18" w:rsidRPr="005349BE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bookmarkStart w:id="0" w:name="_Hlk162869066"/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lS</w:t>
            </w:r>
            <w:bookmarkEnd w:id="0"/>
            <w:r w:rsidRPr="001A33A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95AC" w14:textId="77777777" w:rsidR="00212C18" w:rsidRPr="005349BE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bookmarkStart w:id="1" w:name="_Hlk162869089"/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lS</w:t>
            </w:r>
            <w:bookmarkEnd w:id="1"/>
            <w:proofErr w:type="gramStart"/>
            <w:r w:rsidRPr="001A33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</w:t>
            </w:r>
            <w:proofErr w:type="gramEnd"/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 xml:space="preserve"> with correct spelling at various places</w:t>
            </w:r>
          </w:p>
        </w:tc>
      </w:tr>
      <w:tr w:rsidR="00212C18" w:rsidRPr="002E0767" w14:paraId="16F60DFC" w14:textId="77777777" w:rsidTr="002D461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8F73" w14:textId="77777777" w:rsidR="00212C18" w:rsidRPr="00F86558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¶É</w:t>
            </w:r>
            <w:r w:rsidRPr="001A33A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en-IN"/>
              </w:rPr>
              <w:t>–</w:t>
            </w:r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Ì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727" w14:textId="77777777" w:rsidR="00212C18" w:rsidRPr="00F86558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527D6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en-IN"/>
              </w:rPr>
              <w:t>–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ÌS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F41AFF" w:rsidRPr="002E0767" w14:paraId="32DB91AE" w14:textId="77777777" w:rsidTr="00152C74">
        <w:trPr>
          <w:trHeight w:val="20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0407" w14:textId="605330CC" w:rsidR="00586621" w:rsidRPr="00DF6E23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4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3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|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  <w:p w14:paraId="1D1C7C58" w14:textId="74BA77D5" w:rsidR="00F41AFF" w:rsidRPr="00542C23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0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Éåþ Å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zÉÉ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zÉÉþ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(aaÉç)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 qÉ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zÉÉ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zÉÉþ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4F28" w14:textId="114CA76B" w:rsidR="00586621" w:rsidRPr="00DF6E23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4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3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|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  <w:p w14:paraId="50EAE405" w14:textId="77777777" w:rsidR="007D413B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40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Éåþ Å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zÉÉ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zÉÉþ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(aaÉç)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 </w:t>
            </w:r>
          </w:p>
          <w:p w14:paraId="68DAF450" w14:textId="7AF71A57" w:rsidR="00F41AFF" w:rsidRPr="00542C23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zÉÉ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zÉÉþ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</w:tc>
      </w:tr>
      <w:tr w:rsidR="00BD0181" w:rsidRPr="002E0767" w14:paraId="52379366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2883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È |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| </w:t>
            </w:r>
          </w:p>
          <w:p w14:paraId="3DB410AA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</w:t>
            </w:r>
          </w:p>
          <w:p w14:paraId="7FD23069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</w:t>
            </w:r>
          </w:p>
          <w:p w14:paraId="0D0CFAF0" w14:textId="778D390A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| </w:t>
            </w:r>
          </w:p>
          <w:p w14:paraId="46037A0A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AD0D8AD" w14:textId="3C422CAE" w:rsidR="00BD0181" w:rsidRPr="00F86558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- Í¤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37D7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È |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| </w:t>
            </w:r>
          </w:p>
          <w:p w14:paraId="0C640E56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ç </w:t>
            </w:r>
          </w:p>
          <w:p w14:paraId="194EB93F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ç </w:t>
            </w:r>
          </w:p>
          <w:p w14:paraId="0A37B524" w14:textId="4891B80D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| </w:t>
            </w:r>
          </w:p>
          <w:p w14:paraId="162CD5A9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</w:t>
            </w:r>
          </w:p>
          <w:p w14:paraId="510D74FB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- Í¤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491553AB" w14:textId="763F0FB3" w:rsidR="00BD0181" w:rsidRPr="00F86558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F4358" w14:paraId="44D0DBB4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B8BA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0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| 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</w:t>
            </w:r>
          </w:p>
          <w:p w14:paraId="39948596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xÉÏþS xÉÏSå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åûWû xÉÏþ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Så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åûWû xÉÏþS </w:t>
            </w:r>
          </w:p>
          <w:p w14:paraId="2E7482A6" w14:textId="2A813329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46C4F44B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</w:t>
            </w:r>
          </w:p>
          <w:p w14:paraId="0CDCC0DC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 xÉÏ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Ï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| </w:t>
            </w:r>
          </w:p>
          <w:p w14:paraId="0BDF62B6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9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SìÌuÉþhÉÉ |</w:t>
            </w:r>
          </w:p>
          <w:p w14:paraId="48E485B4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SìÌuÉþhÉ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ìÌuÉþhÉ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3DA88BB" w14:textId="11D58F3B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SìÌuÉþhÉÉ | </w:t>
            </w:r>
          </w:p>
          <w:p w14:paraId="41BC32A5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40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</w:t>
            </w:r>
          </w:p>
          <w:p w14:paraId="391E8673" w14:textId="51B8D079" w:rsidR="00BD0181" w:rsidRPr="001F4358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u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 - u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DF70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0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| 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B890EA9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xÉÏþS xÉÏSå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åûWû xÉÏþ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åûWû xÉÏþS </w:t>
            </w:r>
          </w:p>
          <w:p w14:paraId="2E0BAB13" w14:textId="42AC6AC6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10AEB426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</w:t>
            </w:r>
          </w:p>
          <w:p w14:paraId="1941CAC8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| </w:t>
            </w:r>
          </w:p>
          <w:p w14:paraId="0C0D1E3F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39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SìÌuÉþhÉÉ |</w:t>
            </w:r>
          </w:p>
          <w:p w14:paraId="357125A4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SìÌuÉþhÉ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ìÌuÉþhÉ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6E4E0437" w14:textId="04045658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SìÌuÉþhÉÉ | </w:t>
            </w:r>
          </w:p>
          <w:p w14:paraId="4204AE10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6621">
              <w:rPr>
                <w:rFonts w:cs="BRH Devanagari Extra"/>
                <w:color w:val="000000"/>
                <w:szCs w:val="32"/>
              </w:rPr>
              <w:t>40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318ADCF" w14:textId="3A2293D0" w:rsidR="00BD0181" w:rsidRPr="001F4358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u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 - u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1F4358" w:rsidRPr="001F4358" w14:paraId="082BC451" w14:textId="77777777" w:rsidTr="00152C74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39DA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lastRenderedPageBreak/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59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È | NûlSþÈ |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</w:t>
            </w:r>
          </w:p>
          <w:p w14:paraId="1A7E297A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þ zN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ûlSþ zN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È | </w:t>
            </w:r>
          </w:p>
          <w:p w14:paraId="7509F985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2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6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NûlSþÈ |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 uÉrÉþÈ |</w:t>
            </w:r>
          </w:p>
          <w:p w14:paraId="1AB6591B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Éå uÉrÉÉå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uÉrÉþÈ | </w:t>
            </w:r>
          </w:p>
          <w:p w14:paraId="608528F6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6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 uÉrÉþÈ | AÍkÉþmÉÌiÉÈ |</w:t>
            </w:r>
          </w:p>
          <w:p w14:paraId="3717792B" w14:textId="77777777" w:rsidR="00BD0181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Éå uÉrÉÉå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Éå uÉrÉÉå ÅÍkÉþmÉÌi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ÍkÉþmÉÌi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ç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Ç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uÉrÉÉå ÅÍkÉþmÉÌiÉÈ | </w:t>
            </w:r>
          </w:p>
          <w:p w14:paraId="1B896BC0" w14:textId="5CCC2E58" w:rsidR="00152C74" w:rsidRPr="001F4358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0F97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59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È | NûlSþÈ |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</w:t>
            </w:r>
          </w:p>
          <w:p w14:paraId="6A9B6615" w14:textId="77777777" w:rsid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þ zN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þ¹</w:t>
            </w:r>
            <w:r w:rsidRPr="00D5299E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 zNûlSþ </w:t>
            </w:r>
          </w:p>
          <w:p w14:paraId="1685E5FB" w14:textId="2EFAE7CD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zN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È | </w:t>
            </w:r>
          </w:p>
          <w:p w14:paraId="29D484A8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2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6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NûlSþÈ |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 uÉrÉþÈ |</w:t>
            </w:r>
          </w:p>
          <w:p w14:paraId="58F1FCE4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þ¹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Ç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Éå uÉrÉÉå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uÉrÉþÈ | </w:t>
            </w:r>
          </w:p>
          <w:p w14:paraId="567FAB31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proofErr w:type="gramStart"/>
            <w:r w:rsidRPr="00D5299E">
              <w:rPr>
                <w:rFonts w:cs="BRH Devanagari Extra"/>
                <w:szCs w:val="32"/>
              </w:rPr>
              <w:t>7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proofErr w:type="gramEnd"/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6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 uÉrÉþÈ | AÍkÉþmÉÌiÉÈ |</w:t>
            </w:r>
          </w:p>
          <w:p w14:paraId="01F752AF" w14:textId="5B8D74F1" w:rsidR="00BD0181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Éå uÉrÉÉå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þ¹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Éå uÉrÉÉå ÅÍkÉþmÉÌi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ÍkÉþmÉÌi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ç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þ¹Ç</w:t>
            </w:r>
            <w:r w:rsidRPr="00D5299E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uÉrÉÉå ÅÍkÉþmÉÌiÉÈ | </w:t>
            </w:r>
          </w:p>
        </w:tc>
      </w:tr>
      <w:tr w:rsidR="001F4358" w:rsidRPr="001F4358" w14:paraId="6CF68710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CDE9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5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1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ÍkÉþmÉirÉqÉç |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</w:t>
            </w:r>
          </w:p>
          <w:p w14:paraId="1AB834CB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ÍkÉþmÉir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qÉÉÍkÉþmÉ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ÍkÉþmÉirÉqÉç </w:t>
            </w:r>
            <w:r w:rsidRPr="00025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540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lÉç ÌlÉzÉÉÿl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qÉÉÍkÉþmÉ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ÍkÉþmÉirÉqÉç </w:t>
            </w:r>
            <w:r w:rsidRPr="00025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540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lÉç ÌlÉzÉÉÿliÉqÉç | </w:t>
            </w:r>
          </w:p>
          <w:p w14:paraId="4A6EF780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5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1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</w:t>
            </w:r>
          </w:p>
          <w:p w14:paraId="12170882" w14:textId="1A9028C9" w:rsidR="00BD0181" w:rsidRPr="001F4358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47448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025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540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(aaÉç)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(aaÉç) 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025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(aaÉç)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5300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5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1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ÍkÉþmÉirÉqÉç |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</w:t>
            </w:r>
          </w:p>
          <w:p w14:paraId="6984EF27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ÍkÉþmÉir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qÉÉÍkÉþmÉ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ÍkÉþmÉirÉqÉç 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47448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Ô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lÉç ÌlÉzÉÉÿl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qÉÉÍkÉþmÉ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ÍkÉþmÉirÉqÉç 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Ô</w:t>
            </w:r>
            <w:r w:rsidRPr="0047448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lÉç ÌlÉzÉÉÿliÉqÉç | </w:t>
            </w:r>
          </w:p>
          <w:p w14:paraId="094947F3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5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1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</w:t>
            </w:r>
          </w:p>
          <w:p w14:paraId="18AE2CB9" w14:textId="27796968" w:rsidR="00BD0181" w:rsidRPr="001F4358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47448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iÉqÉç ÌlÉzÉÉÿl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</w:t>
            </w:r>
            <w:r w:rsidRPr="0002540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(aaÉç)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(aaÉç) 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iÉqÉç ÌlÉzÉÉÿliÉ(aaÉç)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| </w:t>
            </w:r>
          </w:p>
        </w:tc>
      </w:tr>
      <w:tr w:rsidR="001F4358" w:rsidRPr="00F14304" w14:paraId="5648C79B" w14:textId="77777777" w:rsidTr="00152C74">
        <w:trPr>
          <w:trHeight w:val="143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5761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2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0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0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1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Ì§É(aqÉç)zÉiÉÉ |</w:t>
            </w:r>
          </w:p>
          <w:p w14:paraId="45E687A5" w14:textId="2469ADD5" w:rsidR="00BD0181" w:rsidRPr="00F14304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Ì§É(aqÉç)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åþ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 - Ì§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AB93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2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0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0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1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Ì§É(aqÉç)zÉiÉÉ |</w:t>
            </w:r>
          </w:p>
          <w:p w14:paraId="37EE914B" w14:textId="77CD9212" w:rsidR="00BD0181" w:rsidRPr="00F14304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Ì§É(aqÉç)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rÉåMü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Ì§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072900" w:rsidRPr="001F4358" w14:paraId="1E6AE46F" w14:textId="77777777" w:rsidTr="00152C74">
        <w:trPr>
          <w:trHeight w:val="198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7E63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È |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qÉç | c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0C5531" w14:textId="77777777" w:rsid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qÉç cÉþUÌiÉ cÉU 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 </w:t>
            </w:r>
          </w:p>
          <w:p w14:paraId="67317CD1" w14:textId="6BABDF71" w:rsidR="00072900" w:rsidRPr="00072900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qÉç cÉþU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C4D3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È |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qÉç | c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451105B" w14:textId="77777777" w:rsid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qÉç cÉþUÌiÉ cÉU 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 </w:t>
            </w:r>
          </w:p>
          <w:p w14:paraId="708E4E9E" w14:textId="3BA7E5F7" w:rsidR="00072900" w:rsidRPr="00072900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qÉç cÉþUÌiÉ | </w:t>
            </w:r>
          </w:p>
        </w:tc>
      </w:tr>
      <w:tr w:rsidR="001F4358" w:rsidRPr="001F4358" w14:paraId="387D55A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8993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2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1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xuÉiÉÏ |</w:t>
            </w:r>
          </w:p>
          <w:p w14:paraId="2DE8C901" w14:textId="2BCB9474" w:rsidR="00BD0181" w:rsidRPr="001F4358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þxuÉ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uÉi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33A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6E23">
              <w:rPr>
                <w:rFonts w:cs="BRH Devanagari Extra"/>
                <w:color w:val="000000"/>
                <w:szCs w:val="32"/>
              </w:rPr>
              <w:t>2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F6E23">
              <w:rPr>
                <w:rFonts w:cs="BRH Devanagari Extra"/>
                <w:color w:val="000000"/>
                <w:szCs w:val="32"/>
              </w:rPr>
              <w:t>P2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1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xuÉiÉÏ |</w:t>
            </w:r>
          </w:p>
          <w:p w14:paraId="5673EDF9" w14:textId="3C0AF1E5" w:rsidR="00BD0181" w:rsidRPr="001F4358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þxuÉ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B6394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uÉiÉÏ | </w:t>
            </w:r>
          </w:p>
        </w:tc>
      </w:tr>
      <w:tr w:rsidR="001F4358" w:rsidRPr="007D413B" w14:paraId="7CDFADC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049B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D413B">
              <w:rPr>
                <w:rFonts w:cs="BRH Devanagari Extra"/>
                <w:color w:val="000000"/>
                <w:szCs w:val="32"/>
              </w:rPr>
              <w:t>3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7D413B">
              <w:rPr>
                <w:rFonts w:cs="BRH Devanagari Extra"/>
                <w:color w:val="000000"/>
                <w:szCs w:val="32"/>
              </w:rPr>
              <w:t>P2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D413B">
              <w:rPr>
                <w:rFonts w:cs="BRH Devanagari Extra"/>
                <w:color w:val="000000"/>
                <w:szCs w:val="32"/>
              </w:rPr>
              <w:t>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1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xÉÚÿÈ | A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5FC2A871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xÉÚþ UeÉlÉrÉ SeÉ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uÉxÉÚ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xÉÚþ UeÉ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uÉxÉÚ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xÉÚþ UeÉ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49C4D3BD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D413B">
              <w:rPr>
                <w:rFonts w:cs="BRH Devanagari Extra"/>
                <w:color w:val="000000"/>
                <w:szCs w:val="32"/>
              </w:rPr>
              <w:t>35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7D413B">
              <w:rPr>
                <w:rFonts w:cs="BRH Devanagari Extra"/>
                <w:color w:val="000000"/>
                <w:szCs w:val="32"/>
              </w:rPr>
              <w:t>P2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D413B">
              <w:rPr>
                <w:rFonts w:cs="BRH Devanagari Extra"/>
                <w:color w:val="000000"/>
                <w:szCs w:val="32"/>
              </w:rPr>
              <w:t>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1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1EFBC797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cÉ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lÉrÉ SeÉ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3C249BBC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D413B">
              <w:rPr>
                <w:rFonts w:cs="BRH Devanagari Extra"/>
                <w:color w:val="000000"/>
                <w:szCs w:val="32"/>
              </w:rPr>
              <w:t>36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7D413B">
              <w:rPr>
                <w:rFonts w:cs="BRH Devanagari Extra"/>
                <w:color w:val="000000"/>
                <w:szCs w:val="32"/>
              </w:rPr>
              <w:t>P2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D413B">
              <w:rPr>
                <w:rFonts w:cs="BRH Devanagari Extra"/>
                <w:color w:val="000000"/>
                <w:szCs w:val="32"/>
              </w:rPr>
              <w:t>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1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637757C2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åÌi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F0A4DC9" w14:textId="4AB347BC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D413B">
              <w:rPr>
                <w:rFonts w:cs="BRH Devanagari Extra"/>
                <w:color w:val="000000"/>
                <w:szCs w:val="32"/>
              </w:rPr>
              <w:t>37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7D413B">
              <w:rPr>
                <w:rFonts w:cs="BRH Devanagari Extra"/>
                <w:color w:val="000000"/>
                <w:szCs w:val="32"/>
              </w:rPr>
              <w:t>P2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D413B">
              <w:rPr>
                <w:rFonts w:cs="BRH Devanagari Extra"/>
                <w:color w:val="000000"/>
                <w:szCs w:val="32"/>
              </w:rPr>
              <w:t>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1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ÉxÉÉÿqÉç | E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956D5EA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xÉÉþ 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xÉ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iÉÉxÉÉþ qÉÑ rÉÎliÉ rÉlirÉÑ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xÉ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iÉÉxÉÉþ qÉÑ rÉÎliÉ | </w:t>
            </w:r>
          </w:p>
          <w:p w14:paraId="3B4BCC99" w14:textId="2078AB87" w:rsidR="00BD0181" w:rsidRPr="007D413B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E269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xÉÚÿÈ |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7C3DCD34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xÉÚþ UeÉlÉrÉ SeÉlÉ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uÉxÉÚ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xÉÚþ UeÉlÉ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gcÉÉ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uÉxÉÚ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xÉÚþ UeÉlÉ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69F635C8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257A1718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rÉ SeÉlÉ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57D4BA9A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17077958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åÌ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E42DBF3" w14:textId="3FB83391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ÉxÉÉÿqÉç | E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5FCB512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xÉÉþ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Ñ u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x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iÉÉxÉÉþ qÉÑ rÉÎliÉ rÉlir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x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iÉÉxÉÉþ qÉÑ rÉÎliÉ | </w:t>
            </w:r>
          </w:p>
          <w:p w14:paraId="65F4D6C2" w14:textId="71B0DC18" w:rsidR="00BD0181" w:rsidRPr="00F43FCF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7D413B" w14:paraId="1A68D50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3CA9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5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4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qÉç | uÉSþliÉÏ | AlÉÑþ |</w:t>
            </w:r>
          </w:p>
          <w:p w14:paraId="27E4B7E4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 </w:t>
            </w:r>
          </w:p>
          <w:p w14:paraId="211E22E5" w14:textId="70A5E8E6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rÉlÉÑþ | </w:t>
            </w:r>
          </w:p>
          <w:p w14:paraId="1C2D7CA4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5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4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SþliÉÏ | AlÉÑþ | C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åû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BFBA4F3" w14:textId="01031482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Éç ÌuÉþcNû CcNåû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l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irÉlÉç ÌuÉþcNå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F580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5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4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qÉç | uÉSþliÉÏ | AlÉÑþ |</w:t>
            </w:r>
          </w:p>
          <w:p w14:paraId="45E6EAD3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 </w:t>
            </w:r>
          </w:p>
          <w:p w14:paraId="341DFE07" w14:textId="4463DB75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rÉlÉÑþ | </w:t>
            </w:r>
          </w:p>
          <w:p w14:paraId="7DA713CD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5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4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SþliÉÏ | AlÉÑþ | C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åû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F3E36F" w14:textId="06C98C82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Éç ÌuÉþcNû CcNåû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F43FCF"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irÉlÉç ÌuÉþcNåû | </w:t>
            </w:r>
          </w:p>
        </w:tc>
      </w:tr>
      <w:tr w:rsidR="001F4358" w:rsidRPr="007D413B" w14:paraId="0DFAD9E9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4019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 | urÉÑþ¹ÏÈ | AlÉÑþ |</w:t>
            </w:r>
          </w:p>
          <w:p w14:paraId="0D04BEA0" w14:textId="77777777" w:rsidR="00B967A1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þ | </w:t>
            </w:r>
          </w:p>
          <w:p w14:paraId="098AD551" w14:textId="77777777" w:rsidR="009E2EEF" w:rsidRPr="00F43FCF" w:rsidRDefault="009E2EEF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A11B4CE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rÉÑþ¹ÏÈ | AlÉÑþ | mÉgcÉþ |</w:t>
            </w:r>
          </w:p>
          <w:p w14:paraId="42C1D7EB" w14:textId="6E366D61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D6C2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 | urÉÑþ¹ÏÈ | AlÉÑþ |</w:t>
            </w:r>
          </w:p>
          <w:p w14:paraId="2F2AB33C" w14:textId="77777777" w:rsidR="00B967A1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þ | </w:t>
            </w:r>
          </w:p>
          <w:p w14:paraId="7AD048EA" w14:textId="77777777" w:rsidR="009E2EEF" w:rsidRPr="00F43FCF" w:rsidRDefault="009E2EEF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42AC7B6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rÉÑþ¹ÏÈ | AlÉÑþ | mÉgcÉþ |</w:t>
            </w:r>
          </w:p>
          <w:p w14:paraId="218532CE" w14:textId="390F1E3F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| </w:t>
            </w:r>
          </w:p>
        </w:tc>
      </w:tr>
      <w:tr w:rsidR="001F4358" w:rsidRPr="007D413B" w14:paraId="0BE1294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FD82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0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wmÉþkÉÉïÈ |</w:t>
            </w:r>
          </w:p>
          <w:p w14:paraId="6B8687A6" w14:textId="18C966AD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mÉþkÉ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È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xm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B0BB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0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wmÉþkÉÉïÈ |</w:t>
            </w:r>
          </w:p>
          <w:p w14:paraId="230EDA80" w14:textId="14082D95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mÉþkÉ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xm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1F4358" w:rsidRPr="006A23BB" w14:paraId="40E4E912" w14:textId="77777777" w:rsidTr="00152C74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4DBD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2E3922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ÉalÉåþ iÉå iÉå AalÉå xuÉ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B528F4B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17FA0C3A" w14:textId="66B643F2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ÉalÉåþ AalÉå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ü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AalÉå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ØMçü | </w:t>
            </w:r>
          </w:p>
          <w:p w14:paraId="6EB3D6DF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 |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|</w:t>
            </w:r>
          </w:p>
          <w:p w14:paraId="7BCEF485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aÉç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xrÉþ </w:t>
            </w:r>
          </w:p>
          <w:p w14:paraId="044725FF" w14:textId="79598EFA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aÉç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xrÉþ | </w:t>
            </w:r>
          </w:p>
          <w:p w14:paraId="38895A37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7F88AC3" w14:textId="0174C182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åüÌiÉþ xÉÑ -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9DDB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bookmarkStart w:id="2" w:name="_Hlk162879280"/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bookmarkEnd w:id="2"/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4A30409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Mü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å </w:t>
            </w:r>
          </w:p>
          <w:p w14:paraId="04E9D7B2" w14:textId="0AB88A6C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A0478E5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39DE676C" w14:textId="21B491AE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Mü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ü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å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alÉå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Mü</w:t>
            </w:r>
            <w:r w:rsidR="0072080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ØMçü | </w:t>
            </w:r>
          </w:p>
          <w:p w14:paraId="24325D39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|</w:t>
            </w:r>
          </w:p>
          <w:p w14:paraId="3B2F1605" w14:textId="03870604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Mü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lÉÏ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aÉç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lÉÏ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lÉÏ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aÉç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xrÉþ | </w:t>
            </w:r>
          </w:p>
          <w:p w14:paraId="186C8E24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F0471C" w14:textId="773056B7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åüÌiÉþ xÉÑ -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1F4358" w:rsidRPr="006A23BB" w14:paraId="58F04786" w14:textId="77777777" w:rsidTr="00152C74">
        <w:trPr>
          <w:trHeight w:val="127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A110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28CE2099" w14:textId="1BC0760C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ÌiÉþ xÉÇ - SØMçü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A8DE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06C544E2" w14:textId="4FB6329C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a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þ xÉÇ - SØMçü | </w:t>
            </w:r>
          </w:p>
        </w:tc>
      </w:tr>
      <w:tr w:rsidR="001F4358" w:rsidRPr="006A23BB" w14:paraId="67F65CC3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0E17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4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mÉþ | p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4F4CD14" w14:textId="0331F926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mÉþ pÉÔiÉlÉ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mÉÉmÉþ pÉÔiÉl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BEB9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4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mÉþ | p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0E6C333D" w14:textId="417D6900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mÉþ pÉÔiÉlÉ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Ô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mÉÉmÉþ pÉÔiÉlÉ | </w:t>
            </w:r>
          </w:p>
        </w:tc>
      </w:tr>
      <w:tr w:rsidR="006C6A32" w:rsidRPr="006A23BB" w14:paraId="2669EBAB" w14:textId="77777777" w:rsidTr="00152C74">
        <w:trPr>
          <w:trHeight w:val="155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1ACF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0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È | 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41E2C5A4" w14:textId="59BBEEFE" w:rsidR="006C6A32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Uç uÉ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ç uÉþ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 U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Uç uÉ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Ñ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6060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0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È | 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ÑÈ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3C4F7F9" w14:textId="2F2FD99C" w:rsidR="006C6A32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Uç uÉ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ç uÉþ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 U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Uç uÉ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ÑÈ | </w:t>
            </w:r>
          </w:p>
        </w:tc>
      </w:tr>
      <w:tr w:rsidR="001F4358" w:rsidRPr="006A23BB" w14:paraId="29D197B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B9EB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AeqÉåþwÉÑ | Ì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2745B6B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qÉåÿ wuÉåwÉÉ qÉå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ÿ wuÉåwÉÉ qÉå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44E3D2B1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eqÉåþwÉÑ | Ì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C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3752CCF" w14:textId="13D051DC" w:rsidR="000144C5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ÿ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ÿ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uÉåþuÉ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uÉþ | </w:t>
            </w:r>
          </w:p>
          <w:p w14:paraId="7151881E" w14:textId="63796748" w:rsidR="00BD0181" w:rsidRPr="00F43FCF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9CAA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AeqÉåþwÉÑ | Ì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18FFF5F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qÉåÿ wuÉåwÉÉ qÉå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å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ÿ wuÉåwÉÉ qÉå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å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C44C2A4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2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eqÉåþwÉÑ | Ì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C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E6DE1B0" w14:textId="39E11278" w:rsidR="000144C5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þ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uÉåþuÉ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å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uÉþ | </w:t>
            </w:r>
            <w:r w:rsidR="000144C5" w:rsidRPr="00F43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FDFDA96" w14:textId="58050B84" w:rsidR="00BD0181" w:rsidRPr="00F43FCF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52C74" w14:paraId="096EF24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8D1C" w14:textId="263C1D1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|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2E9C550C" w14:textId="7777777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3E777A29" w14:textId="52B2899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24EC67BB" w14:textId="7777777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(aaÉç) </w:t>
            </w:r>
          </w:p>
          <w:p w14:paraId="089657B5" w14:textId="29C92710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0AAF61F2" w14:textId="3CBB11F9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ClSìÿqÉç | </w:t>
            </w:r>
          </w:p>
          <w:p w14:paraId="7DDCD220" w14:textId="6FAD4C0E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lSì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ÍqÉlSìÿqÉç | </w:t>
            </w:r>
          </w:p>
          <w:p w14:paraId="68B61E8C" w14:textId="77777777" w:rsidR="00BD0181" w:rsidRPr="00F43FCF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9230" w14:textId="42AFEADA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|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0DC33B1E" w14:textId="7777777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å </w:t>
            </w:r>
          </w:p>
          <w:p w14:paraId="6F1F1B7E" w14:textId="71D18409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176EABBC" w14:textId="15E18942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2070FDE6" w14:textId="7777777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(aaÉç) </w:t>
            </w:r>
          </w:p>
          <w:p w14:paraId="0BBF01A0" w14:textId="32BD3A43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39ADFEB0" w14:textId="5136C5ED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43FCF">
              <w:rPr>
                <w:rFonts w:cs="BRH Devanagari Extra"/>
                <w:color w:val="000000"/>
                <w:szCs w:val="32"/>
              </w:rPr>
              <w:t>3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ClSìÿqÉç | </w:t>
            </w:r>
          </w:p>
          <w:p w14:paraId="0A78CD2D" w14:textId="3D53FBC0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lSì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ÍqÉlSìÿqÉç | </w:t>
            </w:r>
          </w:p>
          <w:p w14:paraId="2DBEBD3F" w14:textId="77777777" w:rsidR="00BD0181" w:rsidRPr="00F43FCF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F43FCF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2990A3" w14:textId="77777777" w:rsidR="005050CC" w:rsidRDefault="005050C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2AE44F" w14:textId="77777777" w:rsidR="00152C74" w:rsidRDefault="00152C74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7A07FA" w14:textId="77777777" w:rsidR="00152C74" w:rsidRDefault="00152C74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905A711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A20D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677D5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2706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35EC" w14:textId="77777777" w:rsidR="00270635" w:rsidRDefault="00270635" w:rsidP="001C43F2">
      <w:pPr>
        <w:spacing w:before="0" w:line="240" w:lineRule="auto"/>
      </w:pPr>
      <w:r>
        <w:separator/>
      </w:r>
    </w:p>
  </w:endnote>
  <w:endnote w:type="continuationSeparator" w:id="0">
    <w:p w14:paraId="64DE5D3F" w14:textId="77777777" w:rsidR="00270635" w:rsidRDefault="0027063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ACD8" w14:textId="77777777" w:rsidR="00270635" w:rsidRDefault="00270635" w:rsidP="001C43F2">
      <w:pPr>
        <w:spacing w:before="0" w:line="240" w:lineRule="auto"/>
      </w:pPr>
      <w:r>
        <w:separator/>
      </w:r>
    </w:p>
  </w:footnote>
  <w:footnote w:type="continuationSeparator" w:id="0">
    <w:p w14:paraId="4C4C2439" w14:textId="77777777" w:rsidR="00270635" w:rsidRDefault="0027063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44C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2900"/>
    <w:rsid w:val="00076C05"/>
    <w:rsid w:val="00080AD9"/>
    <w:rsid w:val="0008268F"/>
    <w:rsid w:val="0008688F"/>
    <w:rsid w:val="0009053D"/>
    <w:rsid w:val="00092449"/>
    <w:rsid w:val="00097371"/>
    <w:rsid w:val="0009799B"/>
    <w:rsid w:val="000A50B5"/>
    <w:rsid w:val="000A67B6"/>
    <w:rsid w:val="000B1617"/>
    <w:rsid w:val="000B56F6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25D11"/>
    <w:rsid w:val="00130ABF"/>
    <w:rsid w:val="001324DC"/>
    <w:rsid w:val="00137C63"/>
    <w:rsid w:val="00142132"/>
    <w:rsid w:val="0014364B"/>
    <w:rsid w:val="00143E49"/>
    <w:rsid w:val="00143FFA"/>
    <w:rsid w:val="00150BCA"/>
    <w:rsid w:val="00152C74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3AB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4358"/>
    <w:rsid w:val="00200011"/>
    <w:rsid w:val="002046F7"/>
    <w:rsid w:val="002076FC"/>
    <w:rsid w:val="00212C18"/>
    <w:rsid w:val="00215E50"/>
    <w:rsid w:val="0022138E"/>
    <w:rsid w:val="00230FAE"/>
    <w:rsid w:val="002323D1"/>
    <w:rsid w:val="00232616"/>
    <w:rsid w:val="0023696D"/>
    <w:rsid w:val="00243439"/>
    <w:rsid w:val="00256ACA"/>
    <w:rsid w:val="00257F6D"/>
    <w:rsid w:val="00264615"/>
    <w:rsid w:val="002669A5"/>
    <w:rsid w:val="00270037"/>
    <w:rsid w:val="00270635"/>
    <w:rsid w:val="00271665"/>
    <w:rsid w:val="002721E6"/>
    <w:rsid w:val="002729DC"/>
    <w:rsid w:val="002741EA"/>
    <w:rsid w:val="0027696A"/>
    <w:rsid w:val="00276CAC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0A7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5B50"/>
    <w:rsid w:val="00447A67"/>
    <w:rsid w:val="0045460C"/>
    <w:rsid w:val="00461A3C"/>
    <w:rsid w:val="00461D7C"/>
    <w:rsid w:val="00461FBB"/>
    <w:rsid w:val="004639E5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2EF5"/>
    <w:rsid w:val="004C6450"/>
    <w:rsid w:val="004E0AE0"/>
    <w:rsid w:val="004E43E3"/>
    <w:rsid w:val="004F0370"/>
    <w:rsid w:val="004F368A"/>
    <w:rsid w:val="004F443E"/>
    <w:rsid w:val="00502CB3"/>
    <w:rsid w:val="005050CC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86621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0940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23BB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C6A32"/>
    <w:rsid w:val="006D2140"/>
    <w:rsid w:val="006D7F5F"/>
    <w:rsid w:val="006F1D7D"/>
    <w:rsid w:val="006F53F7"/>
    <w:rsid w:val="007002D9"/>
    <w:rsid w:val="00706E20"/>
    <w:rsid w:val="00720809"/>
    <w:rsid w:val="00720DFA"/>
    <w:rsid w:val="00727E4C"/>
    <w:rsid w:val="007326BA"/>
    <w:rsid w:val="007340D0"/>
    <w:rsid w:val="00741434"/>
    <w:rsid w:val="007425AA"/>
    <w:rsid w:val="00745946"/>
    <w:rsid w:val="00751D94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413B"/>
    <w:rsid w:val="007D6E32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67AD8"/>
    <w:rsid w:val="009825F6"/>
    <w:rsid w:val="0098321D"/>
    <w:rsid w:val="00983B33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2EEF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3773"/>
    <w:rsid w:val="00A2478E"/>
    <w:rsid w:val="00A30399"/>
    <w:rsid w:val="00A314E1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AF4EA8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677D5"/>
    <w:rsid w:val="00B70965"/>
    <w:rsid w:val="00B70FD9"/>
    <w:rsid w:val="00B71D9A"/>
    <w:rsid w:val="00B75BA5"/>
    <w:rsid w:val="00B910EE"/>
    <w:rsid w:val="00B96498"/>
    <w:rsid w:val="00B967A1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BF4E48"/>
    <w:rsid w:val="00C10701"/>
    <w:rsid w:val="00C131B4"/>
    <w:rsid w:val="00C13CE8"/>
    <w:rsid w:val="00C1710E"/>
    <w:rsid w:val="00C21C8A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357E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299E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179A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4304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1AFF"/>
    <w:rsid w:val="00F43FCF"/>
    <w:rsid w:val="00F447E8"/>
    <w:rsid w:val="00F63A43"/>
    <w:rsid w:val="00F66CEC"/>
    <w:rsid w:val="00F73202"/>
    <w:rsid w:val="00F73293"/>
    <w:rsid w:val="00F74846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A20D2"/>
    <w:rsid w:val="00FB1357"/>
    <w:rsid w:val="00FB1E45"/>
    <w:rsid w:val="00FC2BD8"/>
    <w:rsid w:val="00FC4D8F"/>
    <w:rsid w:val="00FC51F1"/>
    <w:rsid w:val="00FC5FC0"/>
    <w:rsid w:val="00FD3A9F"/>
    <w:rsid w:val="00FE5B51"/>
    <w:rsid w:val="00FF0DDD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4</cp:revision>
  <cp:lastPrinted>2024-04-04T06:11:00Z</cp:lastPrinted>
  <dcterms:created xsi:type="dcterms:W3CDTF">2024-04-01T07:32:00Z</dcterms:created>
  <dcterms:modified xsi:type="dcterms:W3CDTF">2024-04-04T06:11:00Z</dcterms:modified>
</cp:coreProperties>
</file>